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20DF" w14:textId="77D7B49F" w:rsidR="00B837B0" w:rsidRPr="001D0C63" w:rsidRDefault="001F0298">
      <w:pPr>
        <w:rPr>
          <w:bCs/>
          <w:color w:val="FF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1D0C63">
        <w:rPr>
          <w:bCs/>
          <w:color w:val="FF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INSTRUKCJA SAMODZIELNEGO POMIARU</w:t>
      </w:r>
    </w:p>
    <w:p w14:paraId="71613C83" w14:textId="76425F3D" w:rsidR="001F0298" w:rsidRPr="005C0F22" w:rsidRDefault="001F0298" w:rsidP="001F0298">
      <w:pPr>
        <w:pStyle w:val="Akapitzlist"/>
        <w:numPr>
          <w:ilvl w:val="0"/>
          <w:numId w:val="1"/>
        </w:numPr>
        <w:rPr>
          <w:b/>
          <w:bCs/>
          <w:sz w:val="26"/>
          <w:szCs w:val="26"/>
        </w:rPr>
      </w:pPr>
      <w:r w:rsidRPr="005C0F22">
        <w:rPr>
          <w:b/>
          <w:bCs/>
          <w:sz w:val="26"/>
          <w:szCs w:val="26"/>
        </w:rPr>
        <w:t>WYMIAROWANIE POMIESZCZENIA</w:t>
      </w:r>
    </w:p>
    <w:p w14:paraId="6B4C8E7C" w14:textId="34505D57" w:rsidR="001F0298" w:rsidRPr="005C0F22" w:rsidRDefault="00B837B0" w:rsidP="00257612">
      <w:pPr>
        <w:pStyle w:val="Akapitzlist"/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</w:pPr>
      <w:r w:rsidRPr="005C0F22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Pamiętaj</w:t>
      </w:r>
      <w:r w:rsidR="001F0298" w:rsidRPr="005C0F22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!</w:t>
      </w:r>
    </w:p>
    <w:p w14:paraId="76F0051E" w14:textId="0160B668" w:rsidR="001F0298" w:rsidRPr="005C0F22" w:rsidRDefault="001F0298" w:rsidP="00257612">
      <w:pPr>
        <w:pStyle w:val="Akapitzlist"/>
        <w:rPr>
          <w:rFonts w:asciiTheme="majorHAnsi" w:hAnsiTheme="majorHAnsi" w:cstheme="majorHAnsi"/>
        </w:rPr>
      </w:pPr>
      <w:r w:rsidRPr="005C0F22">
        <w:rPr>
          <w:rFonts w:asciiTheme="majorHAnsi" w:hAnsiTheme="majorHAnsi" w:cstheme="majorHAnsi"/>
        </w:rPr>
        <w:t>Dokładny pomiar to warunek precyzyjnego projektu, a co za tym idzie, oczekiwanego efektu</w:t>
      </w:r>
    </w:p>
    <w:p w14:paraId="37840696" w14:textId="00BD888C" w:rsidR="001F0298" w:rsidRPr="005C0F22" w:rsidRDefault="001F0298" w:rsidP="00257612">
      <w:pPr>
        <w:pStyle w:val="Akapitzlist"/>
        <w:rPr>
          <w:rFonts w:asciiTheme="majorHAnsi" w:hAnsiTheme="majorHAnsi" w:cstheme="majorHAnsi"/>
        </w:rPr>
      </w:pPr>
      <w:r w:rsidRPr="005C0F22">
        <w:rPr>
          <w:rFonts w:asciiTheme="majorHAnsi" w:hAnsiTheme="majorHAnsi" w:cstheme="majorHAnsi"/>
        </w:rPr>
        <w:t>pięknego wnętrza. Mierz odległości z dokładnością do 0,5 cm.</w:t>
      </w:r>
    </w:p>
    <w:p w14:paraId="55158B4E" w14:textId="35103B17" w:rsidR="00E0532D" w:rsidRPr="005C0F22" w:rsidRDefault="00E0532D" w:rsidP="001F0298">
      <w:pPr>
        <w:pStyle w:val="Akapitzlist"/>
      </w:pPr>
    </w:p>
    <w:p w14:paraId="1DBAC488" w14:textId="4AB7C323" w:rsidR="001F0298" w:rsidRPr="005C0F22" w:rsidRDefault="00257612" w:rsidP="001F0298">
      <w:pPr>
        <w:pStyle w:val="Akapitzlist"/>
      </w:pPr>
      <w:r w:rsidRPr="005C0F22">
        <w:rPr>
          <w:noProof/>
        </w:rPr>
        <w:drawing>
          <wp:anchor distT="0" distB="0" distL="114300" distR="114300" simplePos="0" relativeHeight="251658240" behindDoc="1" locked="0" layoutInCell="1" allowOverlap="1" wp14:anchorId="67C9DC25" wp14:editId="6F014C10">
            <wp:simplePos x="0" y="0"/>
            <wp:positionH relativeFrom="margin">
              <wp:posOffset>415925</wp:posOffset>
            </wp:positionH>
            <wp:positionV relativeFrom="paragraph">
              <wp:posOffset>37465</wp:posOffset>
            </wp:positionV>
            <wp:extent cx="5814060" cy="46863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" t="8243" r="10614" b="7248"/>
                    <a:stretch/>
                  </pic:blipFill>
                  <pic:spPr bwMode="auto">
                    <a:xfrm>
                      <a:off x="0" y="0"/>
                      <a:ext cx="581406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DE7E3" w14:textId="0319AB37" w:rsidR="00E0532D" w:rsidRPr="005C0F22" w:rsidRDefault="00E0532D" w:rsidP="001F0298">
      <w:pPr>
        <w:pStyle w:val="Akapitzlist"/>
      </w:pPr>
    </w:p>
    <w:p w14:paraId="0ACA16D4" w14:textId="05DA7F30" w:rsidR="00E0532D" w:rsidRPr="005C0F22" w:rsidRDefault="00E0532D" w:rsidP="001F0298">
      <w:pPr>
        <w:pStyle w:val="Akapitzlist"/>
      </w:pPr>
    </w:p>
    <w:p w14:paraId="2A4E1970" w14:textId="1132B370" w:rsidR="00E0532D" w:rsidRPr="005C0F22" w:rsidRDefault="00E0532D" w:rsidP="001F0298">
      <w:pPr>
        <w:pStyle w:val="Akapitzlist"/>
      </w:pPr>
    </w:p>
    <w:p w14:paraId="611A82C9" w14:textId="51185493" w:rsidR="00E0532D" w:rsidRPr="005C0F22" w:rsidRDefault="00E0532D" w:rsidP="001F0298">
      <w:pPr>
        <w:pStyle w:val="Akapitzlist"/>
      </w:pPr>
    </w:p>
    <w:p w14:paraId="2D717966" w14:textId="754B0A67" w:rsidR="00E0532D" w:rsidRPr="005C0F22" w:rsidRDefault="00E0532D" w:rsidP="001F0298">
      <w:pPr>
        <w:pStyle w:val="Akapitzlist"/>
      </w:pPr>
    </w:p>
    <w:p w14:paraId="5ADB1524" w14:textId="21C6EC82" w:rsidR="00E0532D" w:rsidRPr="005C0F22" w:rsidRDefault="00E0532D" w:rsidP="001F0298">
      <w:pPr>
        <w:pStyle w:val="Akapitzlist"/>
      </w:pPr>
    </w:p>
    <w:p w14:paraId="676BF650" w14:textId="33D55905" w:rsidR="00E0532D" w:rsidRPr="005C0F22" w:rsidRDefault="00E0532D" w:rsidP="001F0298">
      <w:pPr>
        <w:pStyle w:val="Akapitzlist"/>
      </w:pPr>
    </w:p>
    <w:p w14:paraId="1AC4D542" w14:textId="0C36008C" w:rsidR="00E0532D" w:rsidRPr="005C0F22" w:rsidRDefault="00E0532D" w:rsidP="001F0298">
      <w:pPr>
        <w:pStyle w:val="Akapitzlist"/>
      </w:pPr>
    </w:p>
    <w:p w14:paraId="0EBFBDD9" w14:textId="6CE2F024" w:rsidR="00E0532D" w:rsidRPr="005C0F22" w:rsidRDefault="00E0532D" w:rsidP="001F0298">
      <w:pPr>
        <w:pStyle w:val="Akapitzlist"/>
      </w:pPr>
    </w:p>
    <w:p w14:paraId="59238BC3" w14:textId="43B5AD41" w:rsidR="00E0532D" w:rsidRPr="005C0F22" w:rsidRDefault="00E0532D" w:rsidP="001F0298">
      <w:pPr>
        <w:pStyle w:val="Akapitzlist"/>
      </w:pPr>
    </w:p>
    <w:p w14:paraId="2BC4624B" w14:textId="27FB9C42" w:rsidR="00E0532D" w:rsidRPr="005C0F22" w:rsidRDefault="00E0532D" w:rsidP="001F0298">
      <w:pPr>
        <w:pStyle w:val="Akapitzlist"/>
      </w:pPr>
    </w:p>
    <w:p w14:paraId="7AA64E9D" w14:textId="5922D78B" w:rsidR="00E0532D" w:rsidRPr="005C0F22" w:rsidRDefault="00E0532D" w:rsidP="001F0298">
      <w:pPr>
        <w:pStyle w:val="Akapitzlist"/>
      </w:pPr>
    </w:p>
    <w:p w14:paraId="28B3C8BD" w14:textId="1428BAF4" w:rsidR="00E0532D" w:rsidRPr="005C0F22" w:rsidRDefault="00E0532D" w:rsidP="001F0298">
      <w:pPr>
        <w:pStyle w:val="Akapitzlist"/>
      </w:pPr>
    </w:p>
    <w:p w14:paraId="7998D045" w14:textId="767AD8A8" w:rsidR="00E0532D" w:rsidRPr="005C0F22" w:rsidRDefault="00E0532D" w:rsidP="001F0298">
      <w:pPr>
        <w:pStyle w:val="Akapitzlist"/>
      </w:pPr>
    </w:p>
    <w:p w14:paraId="61D68CF4" w14:textId="7EEA6A71" w:rsidR="00E0532D" w:rsidRPr="005C0F22" w:rsidRDefault="00E0532D" w:rsidP="001F0298">
      <w:pPr>
        <w:pStyle w:val="Akapitzlist"/>
      </w:pPr>
    </w:p>
    <w:p w14:paraId="02027048" w14:textId="329A3E1E" w:rsidR="00E0532D" w:rsidRPr="005C0F22" w:rsidRDefault="00E0532D" w:rsidP="001F0298">
      <w:pPr>
        <w:pStyle w:val="Akapitzlist"/>
      </w:pPr>
    </w:p>
    <w:p w14:paraId="624DD513" w14:textId="5EF41204" w:rsidR="00E0532D" w:rsidRPr="005C0F22" w:rsidRDefault="00E0532D" w:rsidP="001F0298">
      <w:pPr>
        <w:pStyle w:val="Akapitzlist"/>
      </w:pPr>
    </w:p>
    <w:p w14:paraId="546414AB" w14:textId="1E79CF92" w:rsidR="00E0532D" w:rsidRPr="005C0F22" w:rsidRDefault="00E0532D" w:rsidP="001F0298">
      <w:pPr>
        <w:pStyle w:val="Akapitzlist"/>
      </w:pPr>
    </w:p>
    <w:p w14:paraId="421CD9A6" w14:textId="67D68553" w:rsidR="00E0532D" w:rsidRPr="005C0F22" w:rsidRDefault="00E0532D" w:rsidP="001F0298">
      <w:pPr>
        <w:pStyle w:val="Akapitzlist"/>
      </w:pPr>
    </w:p>
    <w:p w14:paraId="2BC5C10E" w14:textId="5C8C123F" w:rsidR="00E0532D" w:rsidRPr="005C0F22" w:rsidRDefault="00E0532D" w:rsidP="001F0298">
      <w:pPr>
        <w:pStyle w:val="Akapitzlist"/>
      </w:pPr>
    </w:p>
    <w:p w14:paraId="04A4E4C4" w14:textId="44E8D991" w:rsidR="00E0532D" w:rsidRPr="005C0F22" w:rsidRDefault="00E0532D" w:rsidP="001F0298">
      <w:pPr>
        <w:pStyle w:val="Akapitzlist"/>
      </w:pPr>
    </w:p>
    <w:p w14:paraId="33EF6984" w14:textId="02AFBEA1" w:rsidR="00E0532D" w:rsidRPr="005C0F22" w:rsidRDefault="00E0532D" w:rsidP="001F0298">
      <w:pPr>
        <w:pStyle w:val="Akapitzlist"/>
      </w:pPr>
    </w:p>
    <w:p w14:paraId="2B30D984" w14:textId="0C156B2F" w:rsidR="00E0532D" w:rsidRPr="005C0F22" w:rsidRDefault="00E0532D" w:rsidP="001F0298">
      <w:pPr>
        <w:pStyle w:val="Akapitzlist"/>
      </w:pPr>
    </w:p>
    <w:p w14:paraId="2CBDA678" w14:textId="02A80C82" w:rsidR="00E0532D" w:rsidRPr="005C0F22" w:rsidRDefault="00E0532D" w:rsidP="001F0298">
      <w:pPr>
        <w:pStyle w:val="Akapitzlist"/>
      </w:pPr>
    </w:p>
    <w:p w14:paraId="03F49293" w14:textId="7B4652F8" w:rsidR="00E0532D" w:rsidRPr="005C0F22" w:rsidRDefault="00E0532D" w:rsidP="001F0298">
      <w:pPr>
        <w:pStyle w:val="Akapitzlist"/>
      </w:pPr>
    </w:p>
    <w:p w14:paraId="53E9FA5D" w14:textId="77777777" w:rsidR="00257612" w:rsidRPr="005C0F22" w:rsidRDefault="00257612" w:rsidP="001F0298">
      <w:pPr>
        <w:pStyle w:val="Akapitzlist"/>
      </w:pPr>
    </w:p>
    <w:p w14:paraId="0DD8FC8C" w14:textId="07410D3B" w:rsidR="00257612" w:rsidRPr="005C0F22" w:rsidRDefault="00E0532D" w:rsidP="00257612">
      <w:pPr>
        <w:pStyle w:val="Akapitzlist"/>
        <w:spacing w:line="360" w:lineRule="auto"/>
        <w:rPr>
          <w:b/>
          <w:bCs/>
          <w:i/>
          <w:iCs/>
          <w:sz w:val="24"/>
          <w:szCs w:val="24"/>
        </w:rPr>
      </w:pPr>
      <w:r w:rsidRPr="005C0F22">
        <w:rPr>
          <w:b/>
          <w:bCs/>
          <w:i/>
          <w:iCs/>
          <w:sz w:val="24"/>
          <w:szCs w:val="24"/>
        </w:rPr>
        <w:t>Jak poprawnie wymierzyć swoje pomieszczenie?</w:t>
      </w:r>
    </w:p>
    <w:p w14:paraId="421A84EE" w14:textId="77777777" w:rsidR="00E0532D" w:rsidRPr="005C0F22" w:rsidRDefault="00E0532D" w:rsidP="00E0532D">
      <w:pPr>
        <w:pStyle w:val="Akapitzlist"/>
        <w:numPr>
          <w:ilvl w:val="0"/>
          <w:numId w:val="2"/>
        </w:numPr>
      </w:pPr>
      <w:r w:rsidRPr="005C0F22">
        <w:t>Narysuj rzut pomieszczenia z góry -zaznacz wszystkie elementy takie jak: słupy, wnęki.</w:t>
      </w:r>
    </w:p>
    <w:p w14:paraId="29E4A567" w14:textId="2D279012" w:rsidR="00E0532D" w:rsidRPr="005C0F22" w:rsidRDefault="00E0532D" w:rsidP="00E0532D">
      <w:pPr>
        <w:pStyle w:val="Akapitzlist"/>
        <w:numPr>
          <w:ilvl w:val="0"/>
          <w:numId w:val="2"/>
        </w:numPr>
      </w:pPr>
      <w:r w:rsidRPr="005C0F22">
        <w:t>Zmierz każdy odcinek ściany (na minimum dwóch wysokościach) oraz wysokość pomieszczenia (z uwzględnieniem okładziny podłogowej).</w:t>
      </w:r>
    </w:p>
    <w:p w14:paraId="43AA1B50" w14:textId="77777777" w:rsidR="00E0532D" w:rsidRPr="005C0F22" w:rsidRDefault="00E0532D" w:rsidP="00E0532D">
      <w:pPr>
        <w:pStyle w:val="Akapitzlist"/>
        <w:numPr>
          <w:ilvl w:val="0"/>
          <w:numId w:val="2"/>
        </w:numPr>
      </w:pPr>
      <w:r w:rsidRPr="005C0F22">
        <w:t>Jeśli w pomieszczeniu są skosy -zmierz wysokość ścianki kolankowej i szerokość sufitu.</w:t>
      </w:r>
    </w:p>
    <w:p w14:paraId="6FE69D0F" w14:textId="77777777" w:rsidR="00E0532D" w:rsidRPr="005C0F22" w:rsidRDefault="00E0532D" w:rsidP="00E0532D">
      <w:pPr>
        <w:pStyle w:val="Akapitzlist"/>
        <w:numPr>
          <w:ilvl w:val="0"/>
          <w:numId w:val="2"/>
        </w:numPr>
      </w:pPr>
      <w:r w:rsidRPr="005C0F22">
        <w:t>Zaznacz na rysunku okna i drzwi -podaj ich wysokość i szerokość oraz kierunek otwierania, zmierz</w:t>
      </w:r>
    </w:p>
    <w:p w14:paraId="7D242FD9" w14:textId="1775DE13" w:rsidR="00E0532D" w:rsidRPr="005C0F22" w:rsidRDefault="00E0532D" w:rsidP="00E0532D">
      <w:pPr>
        <w:pStyle w:val="Akapitzlist"/>
      </w:pPr>
      <w:r w:rsidRPr="005C0F22">
        <w:t xml:space="preserve">               głębokość wnęk oraz odległość od podłogi, sufitu i narożników ścian. Zwymiaruj podział okna.</w:t>
      </w:r>
    </w:p>
    <w:p w14:paraId="704C8B25" w14:textId="54AAA65F" w:rsidR="00E0532D" w:rsidRPr="005C0F22" w:rsidRDefault="00E0532D" w:rsidP="00E0532D">
      <w:pPr>
        <w:pStyle w:val="Akapitzlist"/>
        <w:numPr>
          <w:ilvl w:val="0"/>
          <w:numId w:val="3"/>
        </w:numPr>
      </w:pPr>
      <w:r w:rsidRPr="005C0F22">
        <w:t>Zaznacz rozmieszczenie przyłączy wodnych i kanalizacyjnych, gazowych, elektrycznych, zmierz ich</w:t>
      </w:r>
    </w:p>
    <w:p w14:paraId="4382F943" w14:textId="2421C099" w:rsidR="00E0532D" w:rsidRPr="005C0F22" w:rsidRDefault="00E0532D" w:rsidP="00E0532D">
      <w:pPr>
        <w:pStyle w:val="Akapitzlist"/>
      </w:pPr>
      <w:r w:rsidRPr="005C0F22">
        <w:t xml:space="preserve">              odległość od podłogi oraz ile odstają od ścian.</w:t>
      </w:r>
    </w:p>
    <w:p w14:paraId="12A14BB2" w14:textId="77777777" w:rsidR="00E0532D" w:rsidRPr="005C0F22" w:rsidRDefault="00E0532D" w:rsidP="00E0532D">
      <w:pPr>
        <w:pStyle w:val="Akapitzlist"/>
        <w:numPr>
          <w:ilvl w:val="0"/>
          <w:numId w:val="3"/>
        </w:numPr>
      </w:pPr>
      <w:r w:rsidRPr="005C0F22">
        <w:t>W podobny sposób zmierz i zaznacz na rysunku lokalizację grzejników, otworów wentylacyjnych,</w:t>
      </w:r>
    </w:p>
    <w:p w14:paraId="50E1A2A9" w14:textId="0890045D" w:rsidR="00E0532D" w:rsidRPr="005C0F22" w:rsidRDefault="00E0532D" w:rsidP="00E0532D">
      <w:pPr>
        <w:pStyle w:val="Akapitzlist"/>
      </w:pPr>
      <w:r w:rsidRPr="005C0F22">
        <w:t xml:space="preserve">               gniazd elektrycznych i włączników.</w:t>
      </w:r>
    </w:p>
    <w:p w14:paraId="158559CD" w14:textId="1FCFF9ED" w:rsidR="00E0532D" w:rsidRPr="005C0F22" w:rsidRDefault="00E0532D" w:rsidP="00E0532D">
      <w:pPr>
        <w:pStyle w:val="Akapitzlist"/>
        <w:numPr>
          <w:ilvl w:val="0"/>
          <w:numId w:val="3"/>
        </w:numPr>
      </w:pPr>
      <w:r w:rsidRPr="005C0F22">
        <w:t>Możesz dołączyć zdjęcia pomieszczenia.</w:t>
      </w:r>
    </w:p>
    <w:p w14:paraId="5A30F9AB" w14:textId="5D6BABEF" w:rsidR="00257612" w:rsidRPr="005C0F22" w:rsidRDefault="00257612" w:rsidP="00257612">
      <w:pPr>
        <w:pStyle w:val="Akapitzlist"/>
        <w:ind w:left="1440"/>
      </w:pPr>
    </w:p>
    <w:p w14:paraId="06AFDA14" w14:textId="234DD41C" w:rsidR="00257612" w:rsidRPr="005C0F22" w:rsidRDefault="00257612" w:rsidP="00257612">
      <w:pPr>
        <w:pStyle w:val="Akapitzlist"/>
        <w:ind w:left="1440"/>
      </w:pPr>
    </w:p>
    <w:p w14:paraId="7BCEFB67" w14:textId="4E8F9853" w:rsidR="00257612" w:rsidRPr="005C0F22" w:rsidRDefault="00257612" w:rsidP="00257612">
      <w:pPr>
        <w:pStyle w:val="Akapitzlist"/>
        <w:ind w:left="1440"/>
      </w:pPr>
    </w:p>
    <w:p w14:paraId="75D3965E" w14:textId="513C9BC5" w:rsidR="00257612" w:rsidRPr="005C0F22" w:rsidRDefault="00257612" w:rsidP="00257612">
      <w:pPr>
        <w:pStyle w:val="Akapitzlist"/>
        <w:ind w:left="1440"/>
      </w:pPr>
    </w:p>
    <w:p w14:paraId="1D30A5B7" w14:textId="77777777" w:rsidR="00257612" w:rsidRPr="005C0F22" w:rsidRDefault="00257612" w:rsidP="00257612">
      <w:pPr>
        <w:pStyle w:val="Akapitzlist"/>
        <w:ind w:left="1440"/>
      </w:pPr>
    </w:p>
    <w:p w14:paraId="70A0400D" w14:textId="195F262C" w:rsidR="00257612" w:rsidRPr="005C0F22" w:rsidRDefault="00257612" w:rsidP="00110B6A">
      <w:pPr>
        <w:pStyle w:val="Akapitzlist"/>
        <w:numPr>
          <w:ilvl w:val="0"/>
          <w:numId w:val="1"/>
        </w:numPr>
        <w:spacing w:line="360" w:lineRule="auto"/>
        <w:rPr>
          <w:b/>
          <w:bCs/>
          <w:sz w:val="26"/>
          <w:szCs w:val="26"/>
        </w:rPr>
      </w:pPr>
      <w:r w:rsidRPr="005C0F22">
        <w:rPr>
          <w:b/>
          <w:bCs/>
          <w:sz w:val="26"/>
          <w:szCs w:val="26"/>
        </w:rPr>
        <w:lastRenderedPageBreak/>
        <w:t>WYMIARY TWOJEGO POMIESZCZENIA</w:t>
      </w:r>
    </w:p>
    <w:p w14:paraId="7C201C86" w14:textId="272D6F82" w:rsidR="00110B6A" w:rsidRPr="005C0F22" w:rsidRDefault="00257612" w:rsidP="00110B6A">
      <w:pPr>
        <w:pStyle w:val="Akapitzlist"/>
        <w:rPr>
          <w:i/>
          <w:iCs/>
        </w:rPr>
      </w:pPr>
      <w:r w:rsidRPr="005C0F22">
        <w:rPr>
          <w:i/>
          <w:iCs/>
        </w:rPr>
        <w:t xml:space="preserve">Poniżej znajdą Państwo </w:t>
      </w:r>
      <w:r w:rsidR="00110B6A" w:rsidRPr="005C0F22">
        <w:rPr>
          <w:i/>
          <w:iCs/>
        </w:rPr>
        <w:t>niezbędne</w:t>
      </w:r>
      <w:r w:rsidRPr="005C0F22">
        <w:rPr>
          <w:i/>
          <w:iCs/>
        </w:rPr>
        <w:t xml:space="preserve"> wymiary</w:t>
      </w:r>
      <w:r w:rsidR="00110B6A" w:rsidRPr="005C0F22">
        <w:rPr>
          <w:i/>
          <w:iCs/>
        </w:rPr>
        <w:t>:</w:t>
      </w:r>
    </w:p>
    <w:p w14:paraId="151B938A" w14:textId="77777777" w:rsidR="00110B6A" w:rsidRPr="005C0F22" w:rsidRDefault="00110B6A" w:rsidP="00110B6A">
      <w:pPr>
        <w:pStyle w:val="Akapitzlist"/>
        <w:rPr>
          <w:i/>
          <w:iCs/>
          <w:sz w:val="6"/>
          <w:szCs w:val="6"/>
        </w:rPr>
      </w:pPr>
    </w:p>
    <w:p w14:paraId="1A1A8D3E" w14:textId="2B9FFC30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Wysokość pomieszczenia: </w:t>
      </w:r>
      <w:sdt>
        <w:sdtPr>
          <w:id w:val="-1289736766"/>
          <w:placeholder>
            <w:docPart w:val="E1D21E5F7BD64320BD0B0CC42DEA149E"/>
          </w:placeholder>
        </w:sdtPr>
        <w:sdtEndPr/>
        <w:sdtContent>
          <w:sdt>
            <w:sdtPr>
              <w:id w:val="-726690245"/>
              <w:placeholder>
                <w:docPart w:val="DA95194BBE9A4D528BD4FC240E88C9B1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6638DC46" w14:textId="04E26985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Wysokość ściany kolankowej pod skosem: </w:t>
      </w:r>
      <w:sdt>
        <w:sdtPr>
          <w:id w:val="-698625451"/>
          <w:placeholder>
            <w:docPart w:val="D352C1B2744B47FD88A9C79EE8F67B03"/>
          </w:placeholder>
        </w:sdtPr>
        <w:sdtEndPr/>
        <w:sdtContent>
          <w:sdt>
            <w:sdtPr>
              <w:id w:val="1985191306"/>
              <w:placeholder>
                <w:docPart w:val="274986ABFAEB41B98CC56A5C92F5140E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2E674D63" w14:textId="142BCD5F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Szerokość sufitu przy skosie: </w:t>
      </w:r>
      <w:sdt>
        <w:sdtPr>
          <w:id w:val="-517548652"/>
          <w:placeholder>
            <w:docPart w:val="772892AC29B84086A565FBEF0C30DDB2"/>
          </w:placeholder>
        </w:sdtPr>
        <w:sdtEndPr/>
        <w:sdtContent>
          <w:sdt>
            <w:sdtPr>
              <w:id w:val="-833687362"/>
              <w:placeholder>
                <w:docPart w:val="171614DED76547CBB846ECD6D1ED01DE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4C108E47" w14:textId="02110196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Wymiary okna: szerokość i wysokość: </w:t>
      </w:r>
      <w:sdt>
        <w:sdtPr>
          <w:id w:val="2113463597"/>
          <w:placeholder>
            <w:docPart w:val="DAEFA2CCA6444D2996253A3124B25814"/>
          </w:placeholder>
        </w:sdtPr>
        <w:sdtEndPr/>
        <w:sdtContent>
          <w:sdt>
            <w:sdtPr>
              <w:id w:val="-1958470125"/>
              <w:placeholder>
                <w:docPart w:val="724135CAFD3E4457B9DCF9EA768E3EB6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322F264A" w14:textId="1F59C2D2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Głębokość wnęki okiennej: </w:t>
      </w:r>
      <w:sdt>
        <w:sdtPr>
          <w:id w:val="853311002"/>
          <w:placeholder>
            <w:docPart w:val="7F391442FF5D47BD9C654C0ABE05DF8B"/>
          </w:placeholder>
        </w:sdtPr>
        <w:sdtEndPr/>
        <w:sdtContent>
          <w:sdt>
            <w:sdtPr>
              <w:id w:val="-1351791160"/>
              <w:placeholder>
                <w:docPart w:val="016BC73674D74C27B5EB245BB76DAC0C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55DCBF52" w14:textId="4AD0D89F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Odległość od podłogi do parapetu (spodu): </w:t>
      </w:r>
      <w:sdt>
        <w:sdtPr>
          <w:id w:val="1972713473"/>
          <w:placeholder>
            <w:docPart w:val="A861A8898FD84E8AABA6D31E67AD152B"/>
          </w:placeholder>
        </w:sdtPr>
        <w:sdtEndPr/>
        <w:sdtContent>
          <w:sdt>
            <w:sdtPr>
              <w:id w:val="1479188908"/>
              <w:placeholder>
                <w:docPart w:val="8FC6557C122C4FB29F61B545CD3C7E14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0A48FD9" w14:textId="5B2AF10A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Wymiary parapetu: grubość i szerokość: </w:t>
      </w:r>
      <w:sdt>
        <w:sdtPr>
          <w:id w:val="1685707607"/>
          <w:placeholder>
            <w:docPart w:val="9147DEF433584C5D831C5CE860D79A5E"/>
          </w:placeholder>
        </w:sdtPr>
        <w:sdtEndPr/>
        <w:sdtContent>
          <w:sdt>
            <w:sdtPr>
              <w:id w:val="-1605559461"/>
              <w:placeholder>
                <w:docPart w:val="5BD1D2AECF374A54B36C020D2F6B3727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42F3042" w14:textId="0F21299D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Wymiary grzejnika: szerokość i wysokość, głębokość grzejnika od ściany: </w:t>
      </w:r>
      <w:sdt>
        <w:sdtPr>
          <w:id w:val="504641393"/>
          <w:placeholder>
            <w:docPart w:val="80E7B06D5D904BCF84787A0BB47C454B"/>
          </w:placeholder>
        </w:sdtPr>
        <w:sdtEndPr/>
        <w:sdtContent>
          <w:sdt>
            <w:sdtPr>
              <w:id w:val="1161810201"/>
              <w:placeholder>
                <w:docPart w:val="140466E36563447781B0415D7181835F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715AFED5" w14:textId="7E946FE4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Odległość od podłogi do grzejnika: </w:t>
      </w:r>
      <w:sdt>
        <w:sdtPr>
          <w:id w:val="240219222"/>
          <w:placeholder>
            <w:docPart w:val="E9A2A1F15F0C46199729E451EED15813"/>
          </w:placeholder>
        </w:sdtPr>
        <w:sdtEndPr/>
        <w:sdtContent>
          <w:sdt>
            <w:sdtPr>
              <w:id w:val="-1566336401"/>
              <w:placeholder>
                <w:docPart w:val="418E5BB9D3324680B41FF80869679D54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4AEF2DAF" w14:textId="6C4153F7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Średnica otworu wentylacyjnego (lub wymiary kratki wentylacyjnej): </w:t>
      </w:r>
      <w:sdt>
        <w:sdtPr>
          <w:id w:val="-1314248090"/>
          <w:placeholder>
            <w:docPart w:val="1AF64C2F2591423FB432186E626D1CC8"/>
          </w:placeholder>
        </w:sdtPr>
        <w:sdtEndPr/>
        <w:sdtContent>
          <w:sdt>
            <w:sdtPr>
              <w:id w:val="-2072948059"/>
              <w:placeholder>
                <w:docPart w:val="B73627FE5A9D4FB6BAA5DA5F769DEC78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54B8799A" w14:textId="6D9B6C51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Odległość otworu wentylacyjnego od podłogi: </w:t>
      </w:r>
      <w:sdt>
        <w:sdtPr>
          <w:id w:val="164284545"/>
          <w:placeholder>
            <w:docPart w:val="DE7A002282224ECF880C6D7DEB84F188"/>
          </w:placeholder>
        </w:sdtPr>
        <w:sdtEndPr/>
        <w:sdtContent>
          <w:sdt>
            <w:sdtPr>
              <w:id w:val="790790211"/>
              <w:placeholder>
                <w:docPart w:val="CD2130288519427CA291CFA8F7B36F7E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441DD96B" w14:textId="6CAF7DF3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Odległość od podłogi do przyłączy wodnych: </w:t>
      </w:r>
      <w:sdt>
        <w:sdtPr>
          <w:id w:val="1616713372"/>
          <w:placeholder>
            <w:docPart w:val="EA7E712FF0484974B8205BD55C0AC66F"/>
          </w:placeholder>
        </w:sdtPr>
        <w:sdtEndPr/>
        <w:sdtContent>
          <w:sdt>
            <w:sdtPr>
              <w:id w:val="-293294624"/>
              <w:placeholder>
                <w:docPart w:val="7AA2AF3049DE4BBF814F21F7EAA35BC6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482ABADB" w14:textId="238AE339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Odległość odpływu kanalizacyjnego od podłogi: </w:t>
      </w:r>
      <w:sdt>
        <w:sdtPr>
          <w:id w:val="-1061935245"/>
          <w:placeholder>
            <w:docPart w:val="56C603D7956D47388A8958A6F0FDBCEA"/>
          </w:placeholder>
        </w:sdtPr>
        <w:sdtEndPr/>
        <w:sdtContent>
          <w:sdt>
            <w:sdtPr>
              <w:id w:val="1744523270"/>
              <w:placeholder>
                <w:docPart w:val="0B291B06264C4B60B99A58E4B0C5DC2C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2A4F4D5C" w14:textId="1B37700F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Odległość od podłogi do gniazd elektrycznych, włączników: </w:t>
      </w:r>
      <w:sdt>
        <w:sdtPr>
          <w:id w:val="1451435787"/>
          <w:placeholder>
            <w:docPart w:val="01C3B6B08864449DBBB5D8D4C4D65C03"/>
          </w:placeholder>
        </w:sdtPr>
        <w:sdtEndPr/>
        <w:sdtContent>
          <w:sdt>
            <w:sdtPr>
              <w:id w:val="-158233433"/>
              <w:placeholder>
                <w:docPart w:val="8BD322FE130E4138AA1C1CD7FFDC8BBF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7E68A5C6" w14:textId="7A1EED26" w:rsidR="00110B6A" w:rsidRPr="005C0F22" w:rsidRDefault="00110B6A" w:rsidP="00110B6A">
      <w:pPr>
        <w:pStyle w:val="Akapitzlist"/>
        <w:numPr>
          <w:ilvl w:val="0"/>
          <w:numId w:val="5"/>
        </w:numPr>
        <w:spacing w:line="360" w:lineRule="auto"/>
      </w:pPr>
      <w:r w:rsidRPr="005C0F22">
        <w:t xml:space="preserve">Odległość do wyprowadzeń elektrycznych do oświetlenia: </w:t>
      </w:r>
      <w:sdt>
        <w:sdtPr>
          <w:id w:val="1209910968"/>
          <w:placeholder>
            <w:docPart w:val="DCF2429AE1E94D55A936B01C9677EC1E"/>
          </w:placeholder>
        </w:sdtPr>
        <w:sdtEndPr/>
        <w:sdtContent>
          <w:sdt>
            <w:sdtPr>
              <w:id w:val="-1477914364"/>
              <w:placeholder>
                <w:docPart w:val="FE0830D56E624B6C9961CDB8108D215F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148DF05B" w14:textId="605820D4" w:rsidR="00110B6A" w:rsidRPr="005C0F22" w:rsidRDefault="00110B6A" w:rsidP="00110B6A">
      <w:pPr>
        <w:pStyle w:val="Akapitzlist"/>
        <w:numPr>
          <w:ilvl w:val="0"/>
          <w:numId w:val="1"/>
        </w:numPr>
        <w:rPr>
          <w:b/>
          <w:bCs/>
          <w:sz w:val="26"/>
          <w:szCs w:val="26"/>
        </w:rPr>
      </w:pPr>
      <w:r w:rsidRPr="005C0F22">
        <w:rPr>
          <w:b/>
          <w:bCs/>
          <w:sz w:val="26"/>
          <w:szCs w:val="26"/>
        </w:rPr>
        <w:t>P</w:t>
      </w:r>
      <w:r w:rsidR="00F348E4">
        <w:rPr>
          <w:b/>
          <w:bCs/>
          <w:sz w:val="26"/>
          <w:szCs w:val="26"/>
        </w:rPr>
        <w:t>AŃSTWA UWAGI</w:t>
      </w:r>
    </w:p>
    <w:p w14:paraId="4E992D28" w14:textId="20C1449A" w:rsidR="00110B6A" w:rsidRPr="005C0F22" w:rsidRDefault="00110B6A" w:rsidP="00110B6A">
      <w:pPr>
        <w:pStyle w:val="Akapitzlist"/>
        <w:rPr>
          <w:i/>
          <w:iCs/>
        </w:rPr>
      </w:pPr>
      <w:r w:rsidRPr="005C0F22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6CA42" wp14:editId="2D18DC23">
                <wp:simplePos x="0" y="0"/>
                <wp:positionH relativeFrom="column">
                  <wp:posOffset>480060</wp:posOffset>
                </wp:positionH>
                <wp:positionV relativeFrom="paragraph">
                  <wp:posOffset>242570</wp:posOffset>
                </wp:positionV>
                <wp:extent cx="6050280" cy="3604260"/>
                <wp:effectExtent l="0" t="0" r="2667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E075" w14:textId="5BE7E7C5" w:rsidR="00110B6A" w:rsidRDefault="00B85A36">
                            <w:sdt>
                              <w:sdtPr>
                                <w:id w:val="-1316955520"/>
                                <w:placeholder>
                                  <w:docPart w:val="9B65B0DE83B8405DBCFD0B6360AE03E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0B6A" w:rsidRPr="00392738">
                                  <w:rPr>
                                    <w:rStyle w:val="Tekstzastpczy"/>
                                  </w:rPr>
                                  <w:t>Kliknij lub naciśnij tutaj, aby wprowadzić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6CA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8pt;margin-top:19.1pt;width:476.4pt;height:28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">
                <v:textbox>
                  <w:txbxContent>
                    <w:p w14:paraId="1815E075" w14:textId="5BE7E7C5" w:rsidR="00110B6A" w:rsidRDefault="00110B6A">
                      <w:sdt>
                        <w:sdtPr>
                          <w:id w:val="-1316955520"/>
                          <w:placeholder>
                            <w:docPart w:val="9B65B0DE83B8405DBCFD0B6360AE03E0"/>
                          </w:placeholder>
                          <w:showingPlcHdr/>
                        </w:sdtPr>
                        <w:sdtContent>
                          <w:r w:rsidRPr="00392738">
                            <w:rPr>
                              <w:rStyle w:val="Tekstzastpczy"/>
                            </w:rPr>
                            <w:t>Kliknij lub naciśnij tutaj, aby wprowadzić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5C0F22">
        <w:rPr>
          <w:i/>
          <w:iCs/>
        </w:rPr>
        <w:t>Zapisz wszystkie swoje uwagi, spostrzeżenia i istotne dla Ciebie informacje.</w:t>
      </w:r>
    </w:p>
    <w:p w14:paraId="0E842D23" w14:textId="520E6B64" w:rsidR="00110B6A" w:rsidRPr="005C0F22" w:rsidRDefault="00BC1684" w:rsidP="00BC1684">
      <w:pPr>
        <w:pStyle w:val="Akapitzlist"/>
        <w:numPr>
          <w:ilvl w:val="0"/>
          <w:numId w:val="1"/>
        </w:numPr>
        <w:rPr>
          <w:rFonts w:cstheme="minorHAnsi"/>
          <w:b/>
          <w:bCs/>
          <w:sz w:val="26"/>
          <w:szCs w:val="26"/>
        </w:rPr>
      </w:pPr>
      <w:r w:rsidRPr="005C0F22">
        <w:rPr>
          <w:rFonts w:cstheme="minorHAnsi"/>
          <w:b/>
          <w:bCs/>
          <w:sz w:val="26"/>
          <w:szCs w:val="26"/>
        </w:rPr>
        <w:lastRenderedPageBreak/>
        <w:t>DANE KLIENTA I OŚWIADCZENIA</w:t>
      </w:r>
    </w:p>
    <w:p w14:paraId="3991B442" w14:textId="1AB9EAB5" w:rsidR="00BC1684" w:rsidRPr="005C0F22" w:rsidRDefault="00BC1684" w:rsidP="00BC1684">
      <w:pPr>
        <w:ind w:left="708"/>
      </w:pPr>
      <w:r w:rsidRPr="005C0F22">
        <w:rPr>
          <w:b/>
          <w:bCs/>
        </w:rPr>
        <w:t xml:space="preserve">Imię </w:t>
      </w:r>
      <w:r w:rsidRPr="005C0F22">
        <w:rPr>
          <w:b/>
          <w:bCs/>
        </w:rPr>
        <w:tab/>
      </w:r>
      <w:r w:rsidRPr="005C0F22">
        <w:tab/>
      </w:r>
      <w:sdt>
        <w:sdtPr>
          <w:id w:val="-958331119"/>
          <w:placeholder>
            <w:docPart w:val="DC240B8F1E04443AA437230E93A53B13"/>
          </w:placeholder>
        </w:sdtPr>
        <w:sdtEndPr/>
        <w:sdtContent>
          <w:sdt>
            <w:sdtPr>
              <w:id w:val="342746185"/>
              <w:placeholder>
                <w:docPart w:val="64F04177A0064E5EA31155CA23AC7F29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4135F5AD" w14:textId="77777777" w:rsidR="00B85A36" w:rsidRDefault="00BC1684" w:rsidP="00BC1684">
      <w:pPr>
        <w:ind w:left="708"/>
      </w:pPr>
      <w:r w:rsidRPr="005C0F22">
        <w:rPr>
          <w:b/>
          <w:bCs/>
        </w:rPr>
        <w:t>Nazwisko</w:t>
      </w:r>
      <w:r w:rsidRPr="005C0F22">
        <w:tab/>
      </w:r>
      <w:sdt>
        <w:sdtPr>
          <w:id w:val="491148299"/>
          <w:placeholder>
            <w:docPart w:val="96E1696DEE7D43A9B2B92D9966D268FF"/>
          </w:placeholder>
          <w:showingPlcHdr/>
          <w:text/>
        </w:sdtPr>
        <w:sdtEndPr/>
        <w:sdtContent>
          <w:r w:rsidR="00B85A36" w:rsidRPr="00392738">
            <w:rPr>
              <w:rStyle w:val="Tekstzastpczy"/>
            </w:rPr>
            <w:t>Kliknij lub naciśnij tutaj, aby wprowadzić tekst.</w:t>
          </w:r>
        </w:sdtContent>
      </w:sdt>
    </w:p>
    <w:p w14:paraId="620F5462" w14:textId="0F86CB67" w:rsidR="00BC1684" w:rsidRPr="005C0F22" w:rsidRDefault="00BC1684" w:rsidP="00BC1684">
      <w:pPr>
        <w:ind w:left="708"/>
      </w:pPr>
      <w:r w:rsidRPr="005C0F22">
        <w:rPr>
          <w:b/>
          <w:bCs/>
        </w:rPr>
        <w:t>Adres mail</w:t>
      </w:r>
      <w:r w:rsidRPr="005C0F22">
        <w:tab/>
      </w:r>
      <w:sdt>
        <w:sdtPr>
          <w:id w:val="1641311415"/>
          <w:placeholder>
            <w:docPart w:val="96E1696DEE7D43A9B2B92D9966D268FF"/>
          </w:placeholder>
        </w:sdtPr>
        <w:sdtEndPr/>
        <w:sdtContent>
          <w:sdt>
            <w:sdtPr>
              <w:id w:val="1789769591"/>
              <w:placeholder>
                <w:docPart w:val="832FA5D738DA49B89A831E1185A4E19F"/>
              </w:placeholder>
              <w:showingPlcHdr/>
              <w:text/>
            </w:sdtPr>
            <w:sdtContent>
              <w:r w:rsidR="00B85A36" w:rsidRPr="00392738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14:paraId="01251DB4" w14:textId="3AD10942" w:rsidR="00BC1684" w:rsidRPr="005C0F22" w:rsidRDefault="00BC1684" w:rsidP="00BC1684">
      <w:pPr>
        <w:ind w:left="708"/>
      </w:pPr>
      <w:r w:rsidRPr="005C0F22">
        <w:rPr>
          <w:b/>
          <w:bCs/>
        </w:rPr>
        <w:t>Telefon</w:t>
      </w:r>
      <w:r w:rsidRPr="005C0F22">
        <w:rPr>
          <w:b/>
          <w:bCs/>
        </w:rPr>
        <w:tab/>
      </w:r>
      <w:r w:rsidRPr="005C0F22">
        <w:tab/>
      </w:r>
      <w:sdt>
        <w:sdtPr>
          <w:id w:val="167067072"/>
          <w:placeholder>
            <w:docPart w:val="96E1696DEE7D43A9B2B92D9966D268FF"/>
          </w:placeholder>
          <w:showingPlcHdr/>
          <w:text/>
        </w:sdtPr>
        <w:sdtContent>
          <w:r w:rsidR="00B85A36" w:rsidRPr="00392738">
            <w:rPr>
              <w:rStyle w:val="Tekstzastpczy"/>
            </w:rPr>
            <w:t>Kliknij lub naciśnij tutaj, aby wprowadzić tekst.</w:t>
          </w:r>
        </w:sdtContent>
      </w:sdt>
    </w:p>
    <w:p w14:paraId="214D210C" w14:textId="2EFCFBE2" w:rsidR="00BC1684" w:rsidRPr="005C0F22" w:rsidRDefault="00BC1684" w:rsidP="00BC1684">
      <w:pPr>
        <w:ind w:left="426" w:firstLine="282"/>
      </w:pPr>
      <w:r w:rsidRPr="005C0F22">
        <w:rPr>
          <w:b/>
          <w:bCs/>
        </w:rPr>
        <w:t>Adres</w:t>
      </w:r>
      <w:r w:rsidRPr="005C0F22">
        <w:tab/>
      </w:r>
      <w:r w:rsidRPr="005C0F22">
        <w:tab/>
      </w:r>
      <w:sdt>
        <w:sdtPr>
          <w:id w:val="-1120837571"/>
          <w:placeholder>
            <w:docPart w:val="D9748E2E343742A3800F7FE0069ADC2F"/>
          </w:placeholder>
          <w:showingPlcHdr/>
          <w:text/>
        </w:sdtPr>
        <w:sdtContent>
          <w:r w:rsidR="00B85A36" w:rsidRPr="00392738">
            <w:rPr>
              <w:rStyle w:val="Tekstzastpczy"/>
            </w:rPr>
            <w:t>Kliknij lub naciśnij tutaj, aby wprowadzić tekst.</w:t>
          </w:r>
        </w:sdtContent>
      </w:sdt>
    </w:p>
    <w:p w14:paraId="2BB0CDD4" w14:textId="51266770" w:rsidR="00BC1684" w:rsidRPr="005C0F22" w:rsidRDefault="00BC1684" w:rsidP="00BC1684">
      <w:pPr>
        <w:ind w:left="426" w:firstLine="282"/>
        <w:rPr>
          <w:b/>
          <w:bCs/>
        </w:rPr>
      </w:pPr>
    </w:p>
    <w:p w14:paraId="495B219B" w14:textId="5D5933B7" w:rsidR="00176207" w:rsidRPr="005C0F22" w:rsidRDefault="00B85A36" w:rsidP="00176207">
      <w:pPr>
        <w:ind w:left="426"/>
        <w:jc w:val="center"/>
      </w:pPr>
      <w:sdt>
        <w:sdtPr>
          <w:id w:val="-198506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207" w:rsidRPr="005C0F22">
            <w:rPr>
              <w:rFonts w:ascii="MS Gothic" w:eastAsia="MS Gothic" w:hAnsi="MS Gothic" w:hint="eastAsia"/>
            </w:rPr>
            <w:t>☐</w:t>
          </w:r>
        </w:sdtContent>
      </w:sdt>
      <w:r w:rsidR="00176207" w:rsidRPr="005C0F22">
        <w:t xml:space="preserve"> Oświadczam, że biorę pełną odpowiedzialność za poprawność wskazanych wymiarów, układów        pomieszczenia, rozmieszczenia przyłączy i innych wyszczególnionych wymiarów.</w:t>
      </w:r>
    </w:p>
    <w:p w14:paraId="4221D3FD" w14:textId="2A0AFF23" w:rsidR="00176207" w:rsidRPr="005C0F22" w:rsidRDefault="00176207" w:rsidP="00176207">
      <w:pPr>
        <w:ind w:left="426"/>
        <w:jc w:val="center"/>
      </w:pPr>
      <w:r w:rsidRPr="005C0F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24523" wp14:editId="016ED4B2">
                <wp:simplePos x="0" y="0"/>
                <wp:positionH relativeFrom="column">
                  <wp:posOffset>1226820</wp:posOffset>
                </wp:positionH>
                <wp:positionV relativeFrom="paragraph">
                  <wp:posOffset>271780</wp:posOffset>
                </wp:positionV>
                <wp:extent cx="1028700" cy="7620"/>
                <wp:effectExtent l="0" t="0" r="19050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BFB79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21.4pt" to="177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" strokecolor="#747070 [1614]" strokeweight=".5pt">
                <v:stroke joinstyle="miter"/>
              </v:line>
            </w:pict>
          </mc:Fallback>
        </mc:AlternateContent>
      </w:r>
    </w:p>
    <w:p w14:paraId="65C38300" w14:textId="32963C1B" w:rsidR="00176207" w:rsidRPr="005C0F22" w:rsidRDefault="00176207" w:rsidP="00176207">
      <w:pPr>
        <w:ind w:left="426"/>
        <w:jc w:val="center"/>
      </w:pPr>
      <w:r w:rsidRPr="005C0F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05541" wp14:editId="6C52D266">
                <wp:simplePos x="0" y="0"/>
                <wp:positionH relativeFrom="column">
                  <wp:posOffset>4617720</wp:posOffset>
                </wp:positionH>
                <wp:positionV relativeFrom="paragraph">
                  <wp:posOffset>7620</wp:posOffset>
                </wp:positionV>
                <wp:extent cx="1028700" cy="7620"/>
                <wp:effectExtent l="0" t="0" r="19050" b="3048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2946D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.6pt" to="44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" strokecolor="#747070 [1614]" strokeweight=".5pt">
                <v:stroke joinstyle="miter"/>
              </v:line>
            </w:pict>
          </mc:Fallback>
        </mc:AlternateContent>
      </w:r>
      <w:r w:rsidRPr="005C0F22">
        <w:t>data                                                                                                  podpis</w:t>
      </w:r>
    </w:p>
    <w:p w14:paraId="2451F4C4" w14:textId="78EFE3D7" w:rsidR="00176207" w:rsidRPr="005C0F22" w:rsidRDefault="00C00FEF" w:rsidP="00C00FEF">
      <w:pPr>
        <w:pStyle w:val="Akapitzlist"/>
        <w:numPr>
          <w:ilvl w:val="0"/>
          <w:numId w:val="1"/>
        </w:numPr>
        <w:rPr>
          <w:b/>
          <w:bCs/>
          <w:sz w:val="26"/>
          <w:szCs w:val="26"/>
        </w:rPr>
      </w:pPr>
      <w:r w:rsidRPr="005C0F22">
        <w:rPr>
          <w:b/>
          <w:bCs/>
          <w:sz w:val="26"/>
          <w:szCs w:val="26"/>
        </w:rPr>
        <w:t>SZKIC POMIESZCZENIA</w:t>
      </w:r>
    </w:p>
    <w:p w14:paraId="4F7213B2" w14:textId="26049AC8" w:rsidR="00C00FEF" w:rsidRPr="005C0F22" w:rsidRDefault="005C0F22" w:rsidP="005C0F22">
      <w:pPr>
        <w:rPr>
          <w:b/>
          <w:bCs/>
          <w:sz w:val="26"/>
          <w:szCs w:val="26"/>
        </w:rPr>
      </w:pPr>
      <w:r w:rsidRPr="005C0F2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57EAB5D5" wp14:editId="22388353">
            <wp:simplePos x="0" y="0"/>
            <wp:positionH relativeFrom="margin">
              <wp:align>right</wp:align>
            </wp:positionH>
            <wp:positionV relativeFrom="margin">
              <wp:posOffset>3427730</wp:posOffset>
            </wp:positionV>
            <wp:extent cx="6638925" cy="6305550"/>
            <wp:effectExtent l="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0FEF" w:rsidRPr="005C0F22" w:rsidSect="001F029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A95C" w14:textId="77777777" w:rsidR="001F0298" w:rsidRDefault="001F0298" w:rsidP="001F0298">
      <w:pPr>
        <w:spacing w:after="0" w:line="240" w:lineRule="auto"/>
      </w:pPr>
      <w:r>
        <w:separator/>
      </w:r>
    </w:p>
  </w:endnote>
  <w:endnote w:type="continuationSeparator" w:id="0">
    <w:p w14:paraId="77106BE0" w14:textId="77777777" w:rsidR="001F0298" w:rsidRDefault="001F0298" w:rsidP="001F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E306" w14:textId="77777777" w:rsidR="001F0298" w:rsidRDefault="001F0298" w:rsidP="001F0298">
      <w:pPr>
        <w:spacing w:after="0" w:line="240" w:lineRule="auto"/>
      </w:pPr>
      <w:r>
        <w:separator/>
      </w:r>
    </w:p>
  </w:footnote>
  <w:footnote w:type="continuationSeparator" w:id="0">
    <w:p w14:paraId="3533F78C" w14:textId="77777777" w:rsidR="001F0298" w:rsidRDefault="001F0298" w:rsidP="001F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3440" w14:textId="4408BB9E" w:rsidR="001F0298" w:rsidRDefault="001F029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126575" wp14:editId="5C500532">
          <wp:simplePos x="0" y="0"/>
          <wp:positionH relativeFrom="margin">
            <wp:posOffset>5836920</wp:posOffset>
          </wp:positionH>
          <wp:positionV relativeFrom="topMargin">
            <wp:posOffset>163830</wp:posOffset>
          </wp:positionV>
          <wp:extent cx="1149378" cy="3274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78" cy="327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246"/>
    <w:multiLevelType w:val="hybridMultilevel"/>
    <w:tmpl w:val="BEC28C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DD4ABB"/>
    <w:multiLevelType w:val="hybridMultilevel"/>
    <w:tmpl w:val="357647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877979"/>
    <w:multiLevelType w:val="hybridMultilevel"/>
    <w:tmpl w:val="E96C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D6470"/>
    <w:multiLevelType w:val="hybridMultilevel"/>
    <w:tmpl w:val="B91A8C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DA6C53"/>
    <w:multiLevelType w:val="hybridMultilevel"/>
    <w:tmpl w:val="8BF6D9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000958">
    <w:abstractNumId w:val="2"/>
  </w:num>
  <w:num w:numId="2" w16cid:durableId="1800561822">
    <w:abstractNumId w:val="4"/>
  </w:num>
  <w:num w:numId="3" w16cid:durableId="153687829">
    <w:abstractNumId w:val="1"/>
  </w:num>
  <w:num w:numId="4" w16cid:durableId="1346512798">
    <w:abstractNumId w:val="0"/>
  </w:num>
  <w:num w:numId="5" w16cid:durableId="1450591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98"/>
    <w:rsid w:val="00110B6A"/>
    <w:rsid w:val="00176207"/>
    <w:rsid w:val="001D0C63"/>
    <w:rsid w:val="001F0298"/>
    <w:rsid w:val="00257612"/>
    <w:rsid w:val="00402C37"/>
    <w:rsid w:val="005C0F22"/>
    <w:rsid w:val="0066578F"/>
    <w:rsid w:val="007370C3"/>
    <w:rsid w:val="008A0D6B"/>
    <w:rsid w:val="00A13AF1"/>
    <w:rsid w:val="00B837B0"/>
    <w:rsid w:val="00B85A36"/>
    <w:rsid w:val="00BC1684"/>
    <w:rsid w:val="00C00FEF"/>
    <w:rsid w:val="00E0532D"/>
    <w:rsid w:val="00E07B15"/>
    <w:rsid w:val="00F348E4"/>
    <w:rsid w:val="00FA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990A16"/>
  <w15:chartTrackingRefBased/>
  <w15:docId w15:val="{82164A77-1DA6-4DE7-9A51-F7B72BA5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298"/>
  </w:style>
  <w:style w:type="paragraph" w:styleId="Stopka">
    <w:name w:val="footer"/>
    <w:basedOn w:val="Normalny"/>
    <w:link w:val="StopkaZnak"/>
    <w:uiPriority w:val="99"/>
    <w:unhideWhenUsed/>
    <w:rsid w:val="001F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298"/>
  </w:style>
  <w:style w:type="paragraph" w:styleId="Akapitzlist">
    <w:name w:val="List Paragraph"/>
    <w:basedOn w:val="Normalny"/>
    <w:uiPriority w:val="34"/>
    <w:qFormat/>
    <w:rsid w:val="001F029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0B6A"/>
    <w:rPr>
      <w:color w:val="808080"/>
    </w:rPr>
  </w:style>
  <w:style w:type="table" w:styleId="Tabela-Siatka">
    <w:name w:val="Table Grid"/>
    <w:basedOn w:val="Standardowy"/>
    <w:uiPriority w:val="39"/>
    <w:rsid w:val="00A1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21E5F7BD64320BD0B0CC42DEA1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C948E-605F-4B83-B13F-06061C279FA6}"/>
      </w:docPartPr>
      <w:docPartBody>
        <w:p w:rsidR="00102F0B" w:rsidRDefault="005639E4" w:rsidP="005639E4">
          <w:pPr>
            <w:pStyle w:val="E1D21E5F7BD64320BD0B0CC42DEA149E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52C1B2744B47FD88A9C79EE8F67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69927-5452-4A7E-A736-BC72B89E9983}"/>
      </w:docPartPr>
      <w:docPartBody>
        <w:p w:rsidR="00102F0B" w:rsidRDefault="005639E4" w:rsidP="005639E4">
          <w:pPr>
            <w:pStyle w:val="D352C1B2744B47FD88A9C79EE8F67B03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2892AC29B84086A565FBEF0C30D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BB19A-8A48-4C9D-9941-E234E2DCF3D9}"/>
      </w:docPartPr>
      <w:docPartBody>
        <w:p w:rsidR="00102F0B" w:rsidRDefault="005639E4" w:rsidP="005639E4">
          <w:pPr>
            <w:pStyle w:val="772892AC29B84086A565FBEF0C30DDB2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EFA2CCA6444D2996253A3124B25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F9108-8AC2-4BEE-BE49-ABCD8FB71B24}"/>
      </w:docPartPr>
      <w:docPartBody>
        <w:p w:rsidR="00102F0B" w:rsidRDefault="005639E4" w:rsidP="005639E4">
          <w:pPr>
            <w:pStyle w:val="DAEFA2CCA6444D2996253A3124B25814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391442FF5D47BD9C654C0ABE05D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9EFA9-75CE-4FD5-BA5B-CFD85D0FC6ED}"/>
      </w:docPartPr>
      <w:docPartBody>
        <w:p w:rsidR="00102F0B" w:rsidRDefault="005639E4" w:rsidP="005639E4">
          <w:pPr>
            <w:pStyle w:val="7F391442FF5D47BD9C654C0ABE05DF8B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61A8898FD84E8AABA6D31E67AD1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5B3F6-D32B-4C14-8FBA-F5422B06E51B}"/>
      </w:docPartPr>
      <w:docPartBody>
        <w:p w:rsidR="00102F0B" w:rsidRDefault="005639E4" w:rsidP="005639E4">
          <w:pPr>
            <w:pStyle w:val="A861A8898FD84E8AABA6D31E67AD152B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47DEF433584C5D831C5CE860D79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7F15C-3714-4CFC-A621-207E40114200}"/>
      </w:docPartPr>
      <w:docPartBody>
        <w:p w:rsidR="00102F0B" w:rsidRDefault="005639E4" w:rsidP="005639E4">
          <w:pPr>
            <w:pStyle w:val="9147DEF433584C5D831C5CE860D79A5E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E7B06D5D904BCF84787A0BB47C4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4384B-1AE1-4D33-8684-D8611E838793}"/>
      </w:docPartPr>
      <w:docPartBody>
        <w:p w:rsidR="00102F0B" w:rsidRDefault="005639E4" w:rsidP="005639E4">
          <w:pPr>
            <w:pStyle w:val="80E7B06D5D904BCF84787A0BB47C454B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2A1F15F0C46199729E451EED15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12AA6-8173-4E01-BC66-F98617D1EA7A}"/>
      </w:docPartPr>
      <w:docPartBody>
        <w:p w:rsidR="00102F0B" w:rsidRDefault="005639E4" w:rsidP="005639E4">
          <w:pPr>
            <w:pStyle w:val="E9A2A1F15F0C46199729E451EED15813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F64C2F2591423FB432186E626D1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03B88-572C-40CE-B120-6EA5BF467BDB}"/>
      </w:docPartPr>
      <w:docPartBody>
        <w:p w:rsidR="00102F0B" w:rsidRDefault="005639E4" w:rsidP="005639E4">
          <w:pPr>
            <w:pStyle w:val="1AF64C2F2591423FB432186E626D1CC8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7A002282224ECF880C6D7DEB84F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D9DF0-81F8-4AF4-8EA0-CE8E2273437A}"/>
      </w:docPartPr>
      <w:docPartBody>
        <w:p w:rsidR="00102F0B" w:rsidRDefault="005639E4" w:rsidP="005639E4">
          <w:pPr>
            <w:pStyle w:val="DE7A002282224ECF880C6D7DEB84F188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7E712FF0484974B8205BD55C0AC6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B8DE4-CE31-4B62-8E68-3BC1E81BD20F}"/>
      </w:docPartPr>
      <w:docPartBody>
        <w:p w:rsidR="00102F0B" w:rsidRDefault="005639E4" w:rsidP="005639E4">
          <w:pPr>
            <w:pStyle w:val="EA7E712FF0484974B8205BD55C0AC66F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C603D7956D47388A8958A6F0FDB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9FB9C-03B0-4C6E-8530-556A63D00F00}"/>
      </w:docPartPr>
      <w:docPartBody>
        <w:p w:rsidR="00102F0B" w:rsidRDefault="005639E4" w:rsidP="005639E4">
          <w:pPr>
            <w:pStyle w:val="56C603D7956D47388A8958A6F0FDBCEA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C3B6B08864449DBBB5D8D4C4D65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6B7B0-F2F9-4C41-AD6C-2A53C747F481}"/>
      </w:docPartPr>
      <w:docPartBody>
        <w:p w:rsidR="00102F0B" w:rsidRDefault="005639E4" w:rsidP="005639E4">
          <w:pPr>
            <w:pStyle w:val="01C3B6B08864449DBBB5D8D4C4D65C03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F2429AE1E94D55A936B01C9677E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7C36F-E8AB-42E9-91E9-9A64DF694BE3}"/>
      </w:docPartPr>
      <w:docPartBody>
        <w:p w:rsidR="00102F0B" w:rsidRDefault="005639E4" w:rsidP="005639E4">
          <w:pPr>
            <w:pStyle w:val="DCF2429AE1E94D55A936B01C9677EC1E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65B0DE83B8405DBCFD0B6360AE0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44E26-CD42-4ED6-AAB8-8044FD2FC281}"/>
      </w:docPartPr>
      <w:docPartBody>
        <w:p w:rsidR="00102F0B" w:rsidRDefault="005639E4" w:rsidP="005639E4">
          <w:pPr>
            <w:pStyle w:val="9B65B0DE83B8405DBCFD0B6360AE03E0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240B8F1E04443AA437230E93A53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5F8AE-C17E-4CB6-ACAE-D387E6E6A6C3}"/>
      </w:docPartPr>
      <w:docPartBody>
        <w:p w:rsidR="00102F0B" w:rsidRDefault="005639E4" w:rsidP="005639E4">
          <w:pPr>
            <w:pStyle w:val="DC240B8F1E04443AA437230E93A53B13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E1696DEE7D43A9B2B92D9966D268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46D0E-8CD7-4F77-B920-D26D0A2BA9EC}"/>
      </w:docPartPr>
      <w:docPartBody>
        <w:p w:rsidR="00102F0B" w:rsidRDefault="005639E4" w:rsidP="005639E4">
          <w:pPr>
            <w:pStyle w:val="96E1696DEE7D43A9B2B92D9966D268FF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748E2E343742A3800F7FE0069AD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3D753-FF30-40F4-91E5-A0670B62EDEE}"/>
      </w:docPartPr>
      <w:docPartBody>
        <w:p w:rsidR="00102F0B" w:rsidRDefault="005639E4" w:rsidP="005639E4">
          <w:pPr>
            <w:pStyle w:val="D9748E2E343742A3800F7FE0069ADC2F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95194BBE9A4D528BD4FC240E88C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EAFD1-7768-4F35-AE60-4636123D4AD7}"/>
      </w:docPartPr>
      <w:docPartBody>
        <w:p w:rsidR="00000000" w:rsidRDefault="005D76B9" w:rsidP="005D76B9">
          <w:pPr>
            <w:pStyle w:val="DA95194BBE9A4D528BD4FC240E88C9B1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4986ABFAEB41B98CC56A5C92F51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8B376-6E19-4A58-A809-ABA06B85871F}"/>
      </w:docPartPr>
      <w:docPartBody>
        <w:p w:rsidR="00000000" w:rsidRDefault="005D76B9" w:rsidP="005D76B9">
          <w:pPr>
            <w:pStyle w:val="274986ABFAEB41B98CC56A5C92F5140E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1614DED76547CBB846ECD6D1ED0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84E9B-CFF3-4DFD-A923-749757772358}"/>
      </w:docPartPr>
      <w:docPartBody>
        <w:p w:rsidR="00000000" w:rsidRDefault="005D76B9" w:rsidP="005D76B9">
          <w:pPr>
            <w:pStyle w:val="171614DED76547CBB846ECD6D1ED01DE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4135CAFD3E4457B9DCF9EA768E3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AF332-040C-4732-B175-1A188F42552B}"/>
      </w:docPartPr>
      <w:docPartBody>
        <w:p w:rsidR="00000000" w:rsidRDefault="005D76B9" w:rsidP="005D76B9">
          <w:pPr>
            <w:pStyle w:val="724135CAFD3E4457B9DCF9EA768E3EB6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6BC73674D74C27B5EB245BB76DA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5B727-8032-4D57-AEE1-734FE6F61704}"/>
      </w:docPartPr>
      <w:docPartBody>
        <w:p w:rsidR="00000000" w:rsidRDefault="005D76B9" w:rsidP="005D76B9">
          <w:pPr>
            <w:pStyle w:val="016BC73674D74C27B5EB245BB76DAC0C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C6557C122C4FB29F61B545CD3C7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D4962-750E-45AC-9CB0-FEB5F51A8183}"/>
      </w:docPartPr>
      <w:docPartBody>
        <w:p w:rsidR="00000000" w:rsidRDefault="005D76B9" w:rsidP="005D76B9">
          <w:pPr>
            <w:pStyle w:val="8FC6557C122C4FB29F61B545CD3C7E14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D1D2AECF374A54B36C020D2F6B3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92292-77CB-4DEE-9722-37BA7ADD390A}"/>
      </w:docPartPr>
      <w:docPartBody>
        <w:p w:rsidR="00000000" w:rsidRDefault="005D76B9" w:rsidP="005D76B9">
          <w:pPr>
            <w:pStyle w:val="5BD1D2AECF374A54B36C020D2F6B3727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0466E36563447781B0415D71818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4C9C2-959C-4B1B-877A-5CF89CA64FEF}"/>
      </w:docPartPr>
      <w:docPartBody>
        <w:p w:rsidR="00000000" w:rsidRDefault="005D76B9" w:rsidP="005D76B9">
          <w:pPr>
            <w:pStyle w:val="140466E36563447781B0415D7181835F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8E5BB9D3324680B41FF80869679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D1E2C-E8CC-4D9C-A4CF-F55DBD13EEB5}"/>
      </w:docPartPr>
      <w:docPartBody>
        <w:p w:rsidR="00000000" w:rsidRDefault="005D76B9" w:rsidP="005D76B9">
          <w:pPr>
            <w:pStyle w:val="418E5BB9D3324680B41FF80869679D54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3627FE5A9D4FB6BAA5DA5F769DE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6F299-5C31-4A3F-A74E-2DE0AD055822}"/>
      </w:docPartPr>
      <w:docPartBody>
        <w:p w:rsidR="00000000" w:rsidRDefault="005D76B9" w:rsidP="005D76B9">
          <w:pPr>
            <w:pStyle w:val="B73627FE5A9D4FB6BAA5DA5F769DEC78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2130288519427CA291CFA8F7B36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96284-B42A-452B-A9E8-57C5DA17E68A}"/>
      </w:docPartPr>
      <w:docPartBody>
        <w:p w:rsidR="00000000" w:rsidRDefault="005D76B9" w:rsidP="005D76B9">
          <w:pPr>
            <w:pStyle w:val="CD2130288519427CA291CFA8F7B36F7E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A2AF3049DE4BBF814F21F7EAA35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E165A-890C-4C5F-9921-E0B80E5E69D2}"/>
      </w:docPartPr>
      <w:docPartBody>
        <w:p w:rsidR="00000000" w:rsidRDefault="005D76B9" w:rsidP="005D76B9">
          <w:pPr>
            <w:pStyle w:val="7AA2AF3049DE4BBF814F21F7EAA35BC6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291B06264C4B60B99A58E4B0C5D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D1E79-F3E4-4D14-9CDB-F071072CF45C}"/>
      </w:docPartPr>
      <w:docPartBody>
        <w:p w:rsidR="00000000" w:rsidRDefault="005D76B9" w:rsidP="005D76B9">
          <w:pPr>
            <w:pStyle w:val="0B291B06264C4B60B99A58E4B0C5DC2C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D322FE130E4138AA1C1CD7FFDC8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32866-0287-429D-9699-D5758E7C5256}"/>
      </w:docPartPr>
      <w:docPartBody>
        <w:p w:rsidR="00000000" w:rsidRDefault="005D76B9" w:rsidP="005D76B9">
          <w:pPr>
            <w:pStyle w:val="8BD322FE130E4138AA1C1CD7FFDC8BBF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0830D56E624B6C9961CDB8108D2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A1B0A-26D2-4DD9-B92B-950EA47B0846}"/>
      </w:docPartPr>
      <w:docPartBody>
        <w:p w:rsidR="00000000" w:rsidRDefault="005D76B9" w:rsidP="005D76B9">
          <w:pPr>
            <w:pStyle w:val="FE0830D56E624B6C9961CDB8108D215F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F04177A0064E5EA31155CA23AC7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BF7EE-CB11-4A00-B5AB-BE5EE5377EFA}"/>
      </w:docPartPr>
      <w:docPartBody>
        <w:p w:rsidR="00000000" w:rsidRDefault="005D76B9" w:rsidP="005D76B9">
          <w:pPr>
            <w:pStyle w:val="64F04177A0064E5EA31155CA23AC7F29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2FA5D738DA49B89A831E1185A4E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31722-967E-4044-8549-9D3B0FC8C136}"/>
      </w:docPartPr>
      <w:docPartBody>
        <w:p w:rsidR="00000000" w:rsidRDefault="005D76B9" w:rsidP="005D76B9">
          <w:pPr>
            <w:pStyle w:val="832FA5D738DA49B89A831E1185A4E19F"/>
          </w:pPr>
          <w:r w:rsidRPr="00392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E4"/>
    <w:rsid w:val="00102F0B"/>
    <w:rsid w:val="005639E4"/>
    <w:rsid w:val="005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6B9"/>
    <w:rPr>
      <w:color w:val="808080"/>
    </w:rPr>
  </w:style>
  <w:style w:type="paragraph" w:customStyle="1" w:styleId="E1D21E5F7BD64320BD0B0CC42DEA149E">
    <w:name w:val="E1D21E5F7BD64320BD0B0CC42DEA149E"/>
    <w:rsid w:val="005639E4"/>
  </w:style>
  <w:style w:type="paragraph" w:customStyle="1" w:styleId="D352C1B2744B47FD88A9C79EE8F67B03">
    <w:name w:val="D352C1B2744B47FD88A9C79EE8F67B03"/>
    <w:rsid w:val="005639E4"/>
  </w:style>
  <w:style w:type="paragraph" w:customStyle="1" w:styleId="772892AC29B84086A565FBEF0C30DDB2">
    <w:name w:val="772892AC29B84086A565FBEF0C30DDB2"/>
    <w:rsid w:val="005639E4"/>
  </w:style>
  <w:style w:type="paragraph" w:customStyle="1" w:styleId="DAEFA2CCA6444D2996253A3124B25814">
    <w:name w:val="DAEFA2CCA6444D2996253A3124B25814"/>
    <w:rsid w:val="005639E4"/>
  </w:style>
  <w:style w:type="paragraph" w:customStyle="1" w:styleId="7F391442FF5D47BD9C654C0ABE05DF8B">
    <w:name w:val="7F391442FF5D47BD9C654C0ABE05DF8B"/>
    <w:rsid w:val="005639E4"/>
  </w:style>
  <w:style w:type="paragraph" w:customStyle="1" w:styleId="A861A8898FD84E8AABA6D31E67AD152B">
    <w:name w:val="A861A8898FD84E8AABA6D31E67AD152B"/>
    <w:rsid w:val="005639E4"/>
  </w:style>
  <w:style w:type="paragraph" w:customStyle="1" w:styleId="9147DEF433584C5D831C5CE860D79A5E">
    <w:name w:val="9147DEF433584C5D831C5CE860D79A5E"/>
    <w:rsid w:val="005639E4"/>
  </w:style>
  <w:style w:type="paragraph" w:customStyle="1" w:styleId="80E7B06D5D904BCF84787A0BB47C454B">
    <w:name w:val="80E7B06D5D904BCF84787A0BB47C454B"/>
    <w:rsid w:val="005639E4"/>
  </w:style>
  <w:style w:type="paragraph" w:customStyle="1" w:styleId="E9A2A1F15F0C46199729E451EED15813">
    <w:name w:val="E9A2A1F15F0C46199729E451EED15813"/>
    <w:rsid w:val="005639E4"/>
  </w:style>
  <w:style w:type="paragraph" w:customStyle="1" w:styleId="1AF64C2F2591423FB432186E626D1CC8">
    <w:name w:val="1AF64C2F2591423FB432186E626D1CC8"/>
    <w:rsid w:val="005639E4"/>
  </w:style>
  <w:style w:type="paragraph" w:customStyle="1" w:styleId="DE7A002282224ECF880C6D7DEB84F188">
    <w:name w:val="DE7A002282224ECF880C6D7DEB84F188"/>
    <w:rsid w:val="005639E4"/>
  </w:style>
  <w:style w:type="paragraph" w:customStyle="1" w:styleId="EA7E712FF0484974B8205BD55C0AC66F">
    <w:name w:val="EA7E712FF0484974B8205BD55C0AC66F"/>
    <w:rsid w:val="005639E4"/>
  </w:style>
  <w:style w:type="paragraph" w:customStyle="1" w:styleId="56C603D7956D47388A8958A6F0FDBCEA">
    <w:name w:val="56C603D7956D47388A8958A6F0FDBCEA"/>
    <w:rsid w:val="005639E4"/>
  </w:style>
  <w:style w:type="paragraph" w:customStyle="1" w:styleId="01C3B6B08864449DBBB5D8D4C4D65C03">
    <w:name w:val="01C3B6B08864449DBBB5D8D4C4D65C03"/>
    <w:rsid w:val="005639E4"/>
  </w:style>
  <w:style w:type="paragraph" w:customStyle="1" w:styleId="DCF2429AE1E94D55A936B01C9677EC1E">
    <w:name w:val="DCF2429AE1E94D55A936B01C9677EC1E"/>
    <w:rsid w:val="005639E4"/>
  </w:style>
  <w:style w:type="paragraph" w:customStyle="1" w:styleId="9B65B0DE83B8405DBCFD0B6360AE03E0">
    <w:name w:val="9B65B0DE83B8405DBCFD0B6360AE03E0"/>
    <w:rsid w:val="005639E4"/>
  </w:style>
  <w:style w:type="paragraph" w:customStyle="1" w:styleId="DC240B8F1E04443AA437230E93A53B13">
    <w:name w:val="DC240B8F1E04443AA437230E93A53B13"/>
    <w:rsid w:val="005639E4"/>
  </w:style>
  <w:style w:type="paragraph" w:customStyle="1" w:styleId="96E1696DEE7D43A9B2B92D9966D268FF">
    <w:name w:val="96E1696DEE7D43A9B2B92D9966D268FF"/>
    <w:rsid w:val="005639E4"/>
  </w:style>
  <w:style w:type="paragraph" w:customStyle="1" w:styleId="D9748E2E343742A3800F7FE0069ADC2F">
    <w:name w:val="D9748E2E343742A3800F7FE0069ADC2F"/>
    <w:rsid w:val="005639E4"/>
  </w:style>
  <w:style w:type="paragraph" w:customStyle="1" w:styleId="DA95194BBE9A4D528BD4FC240E88C9B1">
    <w:name w:val="DA95194BBE9A4D528BD4FC240E88C9B1"/>
    <w:rsid w:val="005D76B9"/>
  </w:style>
  <w:style w:type="paragraph" w:customStyle="1" w:styleId="274986ABFAEB41B98CC56A5C92F5140E">
    <w:name w:val="274986ABFAEB41B98CC56A5C92F5140E"/>
    <w:rsid w:val="005D76B9"/>
  </w:style>
  <w:style w:type="paragraph" w:customStyle="1" w:styleId="171614DED76547CBB846ECD6D1ED01DE">
    <w:name w:val="171614DED76547CBB846ECD6D1ED01DE"/>
    <w:rsid w:val="005D76B9"/>
  </w:style>
  <w:style w:type="paragraph" w:customStyle="1" w:styleId="724135CAFD3E4457B9DCF9EA768E3EB6">
    <w:name w:val="724135CAFD3E4457B9DCF9EA768E3EB6"/>
    <w:rsid w:val="005D76B9"/>
  </w:style>
  <w:style w:type="paragraph" w:customStyle="1" w:styleId="016BC73674D74C27B5EB245BB76DAC0C">
    <w:name w:val="016BC73674D74C27B5EB245BB76DAC0C"/>
    <w:rsid w:val="005D76B9"/>
  </w:style>
  <w:style w:type="paragraph" w:customStyle="1" w:styleId="8FC6557C122C4FB29F61B545CD3C7E14">
    <w:name w:val="8FC6557C122C4FB29F61B545CD3C7E14"/>
    <w:rsid w:val="005D76B9"/>
  </w:style>
  <w:style w:type="paragraph" w:customStyle="1" w:styleId="5BD1D2AECF374A54B36C020D2F6B3727">
    <w:name w:val="5BD1D2AECF374A54B36C020D2F6B3727"/>
    <w:rsid w:val="005D76B9"/>
  </w:style>
  <w:style w:type="paragraph" w:customStyle="1" w:styleId="140466E36563447781B0415D7181835F">
    <w:name w:val="140466E36563447781B0415D7181835F"/>
    <w:rsid w:val="005D76B9"/>
  </w:style>
  <w:style w:type="paragraph" w:customStyle="1" w:styleId="418E5BB9D3324680B41FF80869679D54">
    <w:name w:val="418E5BB9D3324680B41FF80869679D54"/>
    <w:rsid w:val="005D76B9"/>
  </w:style>
  <w:style w:type="paragraph" w:customStyle="1" w:styleId="B73627FE5A9D4FB6BAA5DA5F769DEC78">
    <w:name w:val="B73627FE5A9D4FB6BAA5DA5F769DEC78"/>
    <w:rsid w:val="005D76B9"/>
  </w:style>
  <w:style w:type="paragraph" w:customStyle="1" w:styleId="CD2130288519427CA291CFA8F7B36F7E">
    <w:name w:val="CD2130288519427CA291CFA8F7B36F7E"/>
    <w:rsid w:val="005D76B9"/>
  </w:style>
  <w:style w:type="paragraph" w:customStyle="1" w:styleId="7AA2AF3049DE4BBF814F21F7EAA35BC6">
    <w:name w:val="7AA2AF3049DE4BBF814F21F7EAA35BC6"/>
    <w:rsid w:val="005D76B9"/>
  </w:style>
  <w:style w:type="paragraph" w:customStyle="1" w:styleId="0B291B06264C4B60B99A58E4B0C5DC2C">
    <w:name w:val="0B291B06264C4B60B99A58E4B0C5DC2C"/>
    <w:rsid w:val="005D76B9"/>
  </w:style>
  <w:style w:type="paragraph" w:customStyle="1" w:styleId="8BD322FE130E4138AA1C1CD7FFDC8BBF">
    <w:name w:val="8BD322FE130E4138AA1C1CD7FFDC8BBF"/>
    <w:rsid w:val="005D76B9"/>
  </w:style>
  <w:style w:type="paragraph" w:customStyle="1" w:styleId="FE0830D56E624B6C9961CDB8108D215F">
    <w:name w:val="FE0830D56E624B6C9961CDB8108D215F"/>
    <w:rsid w:val="005D76B9"/>
  </w:style>
  <w:style w:type="paragraph" w:customStyle="1" w:styleId="64F04177A0064E5EA31155CA23AC7F29">
    <w:name w:val="64F04177A0064E5EA31155CA23AC7F29"/>
    <w:rsid w:val="005D76B9"/>
  </w:style>
  <w:style w:type="paragraph" w:customStyle="1" w:styleId="832FA5D738DA49B89A831E1185A4E19F">
    <w:name w:val="832FA5D738DA49B89A831E1185A4E19F"/>
    <w:rsid w:val="005D76B9"/>
  </w:style>
  <w:style w:type="paragraph" w:customStyle="1" w:styleId="77AEF42B27A748F3B3015BDB863F8340">
    <w:name w:val="77AEF42B27A748F3B3015BDB863F8340"/>
    <w:rsid w:val="005D7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85D9-837B-4F2E-B18A-6AAEE94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owicz Zuzanna</dc:creator>
  <cp:keywords/>
  <dc:description/>
  <cp:lastModifiedBy>Ermanowicz Zuzanna</cp:lastModifiedBy>
  <cp:revision>4</cp:revision>
  <cp:lastPrinted>2022-09-24T15:42:00Z</cp:lastPrinted>
  <dcterms:created xsi:type="dcterms:W3CDTF">2023-02-20T11:44:00Z</dcterms:created>
  <dcterms:modified xsi:type="dcterms:W3CDTF">2023-02-20T11:50:00Z</dcterms:modified>
</cp:coreProperties>
</file>